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  <w:r w:rsidR="00E627A9">
        <w:rPr>
          <w:rFonts w:asciiTheme="minorHAnsi" w:hAnsiTheme="minorHAnsi" w:cstheme="minorHAnsi"/>
          <w:b/>
        </w:rPr>
        <w:t xml:space="preserve"> UDOSTĘPNIAJĄCEGO ZASOBY</w:t>
      </w:r>
    </w:p>
    <w:p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C583E" w:rsidRPr="00230A60" w:rsidRDefault="00230A60" w:rsidP="00BD1D7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>Przedmiot zamówienia</w:t>
      </w:r>
      <w:r w:rsidR="004351F3" w:rsidRPr="00230A6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86198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</w:t>
      </w:r>
      <w:r w:rsidR="00761619">
        <w:rPr>
          <w:rFonts w:asciiTheme="minorHAnsi" w:hAnsiTheme="minorHAnsi" w:cstheme="minorHAnsi"/>
          <w:b/>
          <w:sz w:val="22"/>
          <w:szCs w:val="22"/>
        </w:rPr>
        <w:t>4</w:t>
      </w:r>
      <w:r w:rsidR="00986198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</w:t>
      </w:r>
      <w:r w:rsidR="00986198">
        <w:rPr>
          <w:rFonts w:asciiTheme="minorHAnsi" w:hAnsiTheme="minorHAnsi" w:cstheme="minorHAnsi"/>
          <w:sz w:val="20"/>
          <w:szCs w:val="20"/>
        </w:rPr>
        <w:t>usługi</w:t>
      </w:r>
      <w:r w:rsidRPr="00454CC2">
        <w:rPr>
          <w:rFonts w:asciiTheme="minorHAnsi" w:hAnsiTheme="minorHAnsi" w:cstheme="minorHAnsi"/>
          <w:sz w:val="20"/>
          <w:szCs w:val="20"/>
        </w:rPr>
        <w:t>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C1A48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EC1A48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D76" w:rsidRDefault="00A42D76" w:rsidP="00FD4BE1">
      <w:r>
        <w:separator/>
      </w:r>
    </w:p>
  </w:endnote>
  <w:endnote w:type="continuationSeparator" w:id="0">
    <w:p w:rsidR="00A42D76" w:rsidRDefault="00A42D7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7D61A4">
              <w:rPr>
                <w:rFonts w:ascii="Arial" w:hAnsi="Arial" w:cs="Arial"/>
                <w:sz w:val="16"/>
                <w:szCs w:val="16"/>
              </w:rPr>
              <w:t>9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61A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61A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A42D76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A42D76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7D61A4">
          <w:rPr>
            <w:rFonts w:ascii="Arial" w:hAnsi="Arial" w:cs="Arial"/>
            <w:sz w:val="16"/>
            <w:szCs w:val="16"/>
          </w:rPr>
          <w:t>9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6161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6161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A42D76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D76" w:rsidRDefault="00A42D76" w:rsidP="00FD4BE1">
      <w:r>
        <w:separator/>
      </w:r>
    </w:p>
  </w:footnote>
  <w:footnote w:type="continuationSeparator" w:id="0">
    <w:p w:rsidR="00A42D76" w:rsidRDefault="00A42D76" w:rsidP="00FD4BE1">
      <w:r>
        <w:continuationSeparator/>
      </w:r>
    </w:p>
  </w:footnote>
  <w:footnote w:id="1">
    <w:p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761619">
      <w:rPr>
        <w:rFonts w:ascii="Arial" w:hAnsi="Arial" w:cs="Arial"/>
        <w:sz w:val="18"/>
        <w:szCs w:val="18"/>
      </w:rPr>
      <w:t>21</w:t>
    </w:r>
    <w:r>
      <w:rPr>
        <w:rFonts w:ascii="Arial" w:hAnsi="Arial" w:cs="Arial"/>
        <w:sz w:val="18"/>
        <w:szCs w:val="18"/>
      </w:rPr>
      <w:t>.202</w:t>
    </w:r>
    <w:r w:rsidR="00761619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7D61A4">
      <w:rPr>
        <w:rFonts w:ascii="Arial" w:hAnsi="Arial" w:cs="Arial"/>
        <w:sz w:val="18"/>
        <w:szCs w:val="18"/>
      </w:rPr>
      <w:t>9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4445"/>
    <w:rsid w:val="000F7AE0"/>
    <w:rsid w:val="00144D19"/>
    <w:rsid w:val="00150EDF"/>
    <w:rsid w:val="00195D8A"/>
    <w:rsid w:val="001C1D50"/>
    <w:rsid w:val="00214C00"/>
    <w:rsid w:val="00230A60"/>
    <w:rsid w:val="00235EC5"/>
    <w:rsid w:val="002476E5"/>
    <w:rsid w:val="00267B19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D18B6"/>
    <w:rsid w:val="005E7C54"/>
    <w:rsid w:val="00601F43"/>
    <w:rsid w:val="00607FFB"/>
    <w:rsid w:val="0067669B"/>
    <w:rsid w:val="0068292D"/>
    <w:rsid w:val="006A6354"/>
    <w:rsid w:val="006F3BE8"/>
    <w:rsid w:val="007277D1"/>
    <w:rsid w:val="0075657C"/>
    <w:rsid w:val="00761619"/>
    <w:rsid w:val="007745CA"/>
    <w:rsid w:val="0077548B"/>
    <w:rsid w:val="00781975"/>
    <w:rsid w:val="007872C7"/>
    <w:rsid w:val="00790052"/>
    <w:rsid w:val="00792569"/>
    <w:rsid w:val="007D61A4"/>
    <w:rsid w:val="007E5667"/>
    <w:rsid w:val="007F1183"/>
    <w:rsid w:val="007F463E"/>
    <w:rsid w:val="008135D1"/>
    <w:rsid w:val="00825318"/>
    <w:rsid w:val="008560C6"/>
    <w:rsid w:val="008767A6"/>
    <w:rsid w:val="008A3D17"/>
    <w:rsid w:val="008A6240"/>
    <w:rsid w:val="008D37E7"/>
    <w:rsid w:val="008D745C"/>
    <w:rsid w:val="008F02C1"/>
    <w:rsid w:val="008F1B4F"/>
    <w:rsid w:val="00910B41"/>
    <w:rsid w:val="009478C6"/>
    <w:rsid w:val="00947E47"/>
    <w:rsid w:val="00954073"/>
    <w:rsid w:val="009576EC"/>
    <w:rsid w:val="00962A06"/>
    <w:rsid w:val="00986198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42D76"/>
    <w:rsid w:val="00A60688"/>
    <w:rsid w:val="00A92132"/>
    <w:rsid w:val="00AB025F"/>
    <w:rsid w:val="00AC675F"/>
    <w:rsid w:val="00AC7DA9"/>
    <w:rsid w:val="00AD2D0D"/>
    <w:rsid w:val="00B142F4"/>
    <w:rsid w:val="00B303F9"/>
    <w:rsid w:val="00B50F30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94450"/>
    <w:rsid w:val="00CC540F"/>
    <w:rsid w:val="00D05473"/>
    <w:rsid w:val="00D27051"/>
    <w:rsid w:val="00D27E32"/>
    <w:rsid w:val="00D45929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27A9"/>
    <w:rsid w:val="00E65813"/>
    <w:rsid w:val="00E7582E"/>
    <w:rsid w:val="00E964B3"/>
    <w:rsid w:val="00EC1A48"/>
    <w:rsid w:val="00ED579D"/>
    <w:rsid w:val="00EE1DCC"/>
    <w:rsid w:val="00EE2E65"/>
    <w:rsid w:val="00F00E6B"/>
    <w:rsid w:val="00F22F36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B4C3-B226-40B5-A51A-661188EF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uzytkownik</cp:lastModifiedBy>
  <cp:revision>17</cp:revision>
  <cp:lastPrinted>2018-05-17T16:10:00Z</cp:lastPrinted>
  <dcterms:created xsi:type="dcterms:W3CDTF">2021-05-27T09:20:00Z</dcterms:created>
  <dcterms:modified xsi:type="dcterms:W3CDTF">2023-10-31T15:54:00Z</dcterms:modified>
</cp:coreProperties>
</file>